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EEE7" w14:textId="77777777" w:rsidR="00281A4C" w:rsidRPr="005523CF" w:rsidRDefault="00896215" w:rsidP="00281A4C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Pr="005523CF">
        <w:rPr>
          <w:rFonts w:ascii="ＭＳ ゴシック" w:eastAsia="ＭＳ ゴシック" w:hAnsi="ＭＳ ゴシック"/>
          <w:color w:val="FF0000"/>
          <w:sz w:val="20"/>
          <w:szCs w:val="20"/>
        </w:rPr>
        <w:t xml:space="preserve"> </w:t>
      </w:r>
      <w:r w:rsidR="00281A4C"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国際共同研究の場合</w:t>
      </w: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は</w:t>
      </w:r>
      <w:r w:rsidR="00281A4C"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</w:t>
      </w:r>
      <w:r w:rsidRPr="005523CF">
        <w:rPr>
          <w:rFonts w:ascii="ＭＳ ゴシック" w:eastAsia="ＭＳ ゴシック" w:hAnsi="ＭＳ ゴシック" w:hint="eastAsia"/>
          <w:color w:val="FF0000"/>
          <w:sz w:val="20"/>
          <w:szCs w:val="20"/>
        </w:rPr>
        <w:t>英語フォームをご利用下さい。</w:t>
      </w:r>
    </w:p>
    <w:p w14:paraId="0BF30B48" w14:textId="77777777" w:rsidR="00281A4C" w:rsidRPr="00562250" w:rsidRDefault="00281A4C">
      <w:pPr>
        <w:spacing w:before="120" w:after="120"/>
        <w:rPr>
          <w:rFonts w:ascii="ＭＳ ゴシック" w:eastAsia="ＭＳ ゴシック" w:hAnsi="Times New Roman"/>
          <w:color w:val="000000"/>
          <w:sz w:val="20"/>
        </w:rPr>
      </w:pPr>
      <w:r w:rsidRPr="00562250">
        <w:rPr>
          <w:rFonts w:ascii="ＭＳ ゴシック" w:eastAsia="ＭＳ ゴシック" w:hAnsi="ＭＳ ゴシック" w:hint="eastAsia"/>
          <w:color w:val="000000"/>
        </w:rPr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1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1698"/>
      </w:tblGrid>
      <w:tr w:rsidR="00281A4C" w:rsidRPr="00562250" w14:paraId="7E04E047" w14:textId="77777777">
        <w:tc>
          <w:tcPr>
            <w:tcW w:w="1620" w:type="dxa"/>
          </w:tcPr>
          <w:p w14:paraId="06048A33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受付年月日</w:t>
            </w:r>
          </w:p>
        </w:tc>
        <w:tc>
          <w:tcPr>
            <w:tcW w:w="1820" w:type="dxa"/>
          </w:tcPr>
          <w:p w14:paraId="77366D1D" w14:textId="77777777" w:rsidR="00281A4C" w:rsidRPr="00562250" w:rsidRDefault="00A54EDE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 xml:space="preserve">　</w:t>
            </w:r>
            <w:r w:rsidR="000F43F6">
              <w:rPr>
                <w:rFonts w:ascii="ＭＳ ゴシック" w:eastAsia="ＭＳ ゴシック" w:hint="eastAsia"/>
                <w:color w:val="000000"/>
                <w:sz w:val="20"/>
              </w:rPr>
              <w:t xml:space="preserve">  </w:t>
            </w:r>
            <w:r w:rsidR="00281A4C" w:rsidRPr="00562250">
              <w:rPr>
                <w:rFonts w:ascii="ＭＳ ゴシック" w:eastAsia="ＭＳ ゴシック" w:hint="eastAsia"/>
                <w:color w:val="000000"/>
                <w:sz w:val="20"/>
              </w:rPr>
              <w:t>年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 xml:space="preserve">　月　</w:t>
            </w:r>
            <w:r w:rsidR="00281A4C" w:rsidRPr="00562250">
              <w:rPr>
                <w:rFonts w:ascii="ＭＳ ゴシック" w:eastAsia="ＭＳ ゴシック" w:hint="eastAsia"/>
                <w:color w:val="000000"/>
                <w:sz w:val="20"/>
              </w:rPr>
              <w:t>日</w:t>
            </w:r>
          </w:p>
        </w:tc>
      </w:tr>
      <w:tr w:rsidR="00281A4C" w:rsidRPr="00562250" w14:paraId="200350B4" w14:textId="77777777">
        <w:tc>
          <w:tcPr>
            <w:tcW w:w="1620" w:type="dxa"/>
          </w:tcPr>
          <w:p w14:paraId="1C1CEF9E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受付番号</w:t>
            </w:r>
          </w:p>
        </w:tc>
        <w:tc>
          <w:tcPr>
            <w:tcW w:w="1820" w:type="dxa"/>
          </w:tcPr>
          <w:p w14:paraId="1D214290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  <w:tr w:rsidR="00281A4C" w:rsidRPr="00562250" w14:paraId="4373ACE5" w14:textId="77777777">
        <w:tc>
          <w:tcPr>
            <w:tcW w:w="1620" w:type="dxa"/>
          </w:tcPr>
          <w:p w14:paraId="3A3BBA52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int="eastAsia"/>
                <w:color w:val="000000"/>
                <w:sz w:val="20"/>
              </w:rPr>
              <w:t>※</w:t>
            </w:r>
            <w:r w:rsidRPr="00562250">
              <w:rPr>
                <w:rFonts w:ascii="ＭＳ ゴシック" w:eastAsia="ＭＳ ゴシック" w:hint="eastAsia"/>
                <w:snapToGrid w:val="0"/>
                <w:color w:val="000000"/>
                <w:sz w:val="20"/>
              </w:rPr>
              <w:t>分類番号</w:t>
            </w:r>
          </w:p>
        </w:tc>
        <w:tc>
          <w:tcPr>
            <w:tcW w:w="1820" w:type="dxa"/>
          </w:tcPr>
          <w:p w14:paraId="2067A6B8" w14:textId="77777777" w:rsidR="00281A4C" w:rsidRPr="00562250" w:rsidRDefault="00281A4C">
            <w:pPr>
              <w:spacing w:before="40" w:after="40" w:line="240" w:lineRule="exact"/>
              <w:rPr>
                <w:rFonts w:ascii="平成明朝" w:eastAsia="ＭＳ ゴシック"/>
                <w:color w:val="000000"/>
                <w:sz w:val="20"/>
              </w:rPr>
            </w:pPr>
          </w:p>
        </w:tc>
      </w:tr>
    </w:tbl>
    <w:p w14:paraId="47BCB50B" w14:textId="77777777" w:rsidR="00281A4C" w:rsidRPr="00562250" w:rsidRDefault="00281A4C">
      <w:pPr>
        <w:rPr>
          <w:rFonts w:ascii="ＭＳ ゴシック" w:eastAsia="ＭＳ ゴシック"/>
          <w:color w:val="000000"/>
          <w:sz w:val="28"/>
        </w:rPr>
      </w:pPr>
    </w:p>
    <w:p w14:paraId="2D7A3765" w14:textId="418FCA07" w:rsidR="00281A4C" w:rsidRPr="00562250" w:rsidRDefault="00326C25">
      <w:pPr>
        <w:jc w:val="center"/>
        <w:rPr>
          <w:rFonts w:eastAsia="ＭＳ ゴシック"/>
          <w:color w:val="000000"/>
          <w:sz w:val="28"/>
        </w:rPr>
      </w:pPr>
      <w:r>
        <w:rPr>
          <w:rFonts w:eastAsia="ＭＳ ゴシック" w:hint="eastAsia"/>
          <w:color w:val="000000"/>
          <w:sz w:val="28"/>
        </w:rPr>
        <w:t>令和</w:t>
      </w:r>
      <w:r w:rsidR="00390296">
        <w:rPr>
          <w:rFonts w:eastAsia="ＭＳ ゴシック" w:hint="eastAsia"/>
          <w:color w:val="000000"/>
          <w:sz w:val="28"/>
        </w:rPr>
        <w:t>６</w:t>
      </w:r>
      <w:r w:rsidR="00281A4C" w:rsidRPr="00562250">
        <w:rPr>
          <w:rFonts w:eastAsia="ＭＳ ゴシック" w:hint="eastAsia"/>
          <w:color w:val="000000"/>
          <w:sz w:val="28"/>
        </w:rPr>
        <w:t>年度化学研究所</w:t>
      </w:r>
      <w:r w:rsidR="00281A4C" w:rsidRPr="00562250">
        <w:rPr>
          <w:rFonts w:eastAsia="ＭＳ ゴシック" w:hint="eastAsia"/>
          <w:color w:val="000000"/>
          <w:sz w:val="28"/>
        </w:rPr>
        <w:t xml:space="preserve"> </w:t>
      </w:r>
      <w:r w:rsidR="00281A4C" w:rsidRPr="00562250">
        <w:rPr>
          <w:rFonts w:eastAsia="ＭＳ ゴシック" w:hint="eastAsia"/>
          <w:color w:val="000000"/>
          <w:sz w:val="28"/>
        </w:rPr>
        <w:t>分野選択型</w:t>
      </w:r>
      <w:r w:rsidR="00281A4C" w:rsidRPr="00562250">
        <w:rPr>
          <w:rFonts w:eastAsia="ＭＳ ゴシック"/>
          <w:color w:val="000000"/>
          <w:sz w:val="28"/>
        </w:rPr>
        <w:t xml:space="preserve"> </w:t>
      </w:r>
      <w:r w:rsidR="00281A4C" w:rsidRPr="00562250">
        <w:rPr>
          <w:rFonts w:eastAsia="ＭＳ ゴシック" w:hint="eastAsia"/>
          <w:color w:val="000000"/>
          <w:sz w:val="28"/>
        </w:rPr>
        <w:t>共同利用・共同研究申請書</w:t>
      </w:r>
    </w:p>
    <w:p w14:paraId="44ABF3B6" w14:textId="77777777" w:rsidR="00281A4C" w:rsidRPr="00562250" w:rsidRDefault="00281A4C">
      <w:pPr>
        <w:spacing w:line="160" w:lineRule="exact"/>
        <w:rPr>
          <w:rFonts w:ascii="平成明朝" w:eastAsia="平成明朝"/>
          <w:color w:val="000000"/>
          <w:sz w:val="20"/>
        </w:rPr>
      </w:pPr>
    </w:p>
    <w:tbl>
      <w:tblPr>
        <w:tblW w:w="98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342"/>
        <w:gridCol w:w="279"/>
        <w:gridCol w:w="894"/>
        <w:gridCol w:w="103"/>
        <w:gridCol w:w="405"/>
        <w:gridCol w:w="392"/>
        <w:gridCol w:w="53"/>
        <w:gridCol w:w="792"/>
        <w:gridCol w:w="594"/>
        <w:gridCol w:w="901"/>
        <w:gridCol w:w="85"/>
        <w:gridCol w:w="747"/>
        <w:gridCol w:w="787"/>
        <w:gridCol w:w="721"/>
        <w:gridCol w:w="618"/>
        <w:gridCol w:w="1185"/>
      </w:tblGrid>
      <w:tr w:rsidR="00972E7C" w:rsidRPr="00562250" w14:paraId="254F007C" w14:textId="05CE170C" w:rsidTr="00217220">
        <w:trPr>
          <w:trHeight w:val="360"/>
        </w:trPr>
        <w:tc>
          <w:tcPr>
            <w:tcW w:w="1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</w:tcPr>
          <w:p w14:paraId="1606DA56" w14:textId="77777777" w:rsidR="00972E7C" w:rsidRDefault="00972E7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3B154AD" w14:textId="1404C504" w:rsidR="00972E7C" w:rsidRPr="00562250" w:rsidRDefault="00972E7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代表者</w:t>
            </w:r>
          </w:p>
        </w:tc>
        <w:tc>
          <w:tcPr>
            <w:tcW w:w="2126" w:type="dxa"/>
            <w:gridSpan w:val="6"/>
            <w:tcBorders>
              <w:top w:val="single" w:sz="8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14:paraId="0E426CA7" w14:textId="12647370" w:rsidR="00972E7C" w:rsidRPr="004A7322" w:rsidRDefault="00972E7C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（フリガナ）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F1F7170" w14:textId="25BDD14D" w:rsidR="00972E7C" w:rsidRPr="004A7322" w:rsidRDefault="00972E7C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405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56D630" w14:textId="01DDAA69" w:rsidR="00972E7C" w:rsidRPr="004A7322" w:rsidRDefault="00972E7C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（　　　　　　　　　　　）</w:t>
            </w:r>
          </w:p>
        </w:tc>
      </w:tr>
      <w:tr w:rsidR="009C45EB" w:rsidRPr="00562250" w14:paraId="46ACBB13" w14:textId="35498F31" w:rsidTr="00217220">
        <w:trPr>
          <w:trHeight w:val="385"/>
        </w:trPr>
        <w:tc>
          <w:tcPr>
            <w:tcW w:w="1272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5571B3D8" w14:textId="77777777" w:rsidR="009C45EB" w:rsidRPr="00562250" w:rsidRDefault="009C45EB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060D48C1" w14:textId="185DD27F" w:rsidR="009C45EB" w:rsidRPr="004A7322" w:rsidRDefault="009C45EB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生年月日（年齢）</w:t>
            </w:r>
          </w:p>
        </w:tc>
        <w:tc>
          <w:tcPr>
            <w:tcW w:w="64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071640" w14:textId="178D131F" w:rsidR="00994C2A" w:rsidRPr="00994C2A" w:rsidRDefault="00143789" w:rsidP="00D162E9">
            <w:pPr>
              <w:spacing w:before="60" w:after="60" w:line="280" w:lineRule="exact"/>
              <w:ind w:firstLineChars="100" w:firstLine="200"/>
              <w:rPr>
                <w:rFonts w:ascii="メイリオ" w:eastAsia="メイリオ" w:hAnsi="メイリオ"/>
                <w:color w:val="111111"/>
                <w:sz w:val="21"/>
                <w:szCs w:val="21"/>
                <w:shd w:val="clear" w:color="auto" w:fill="D4EAFF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YYYY </w:t>
            </w:r>
            <w:r w:rsidR="00994C2A">
              <w:rPr>
                <w:rFonts w:ascii="Arial" w:eastAsia="ＭＳ ゴシック" w:hAnsi="Arial" w:cs="Arial"/>
                <w:color w:val="000000"/>
                <w:sz w:val="20"/>
              </w:rPr>
              <w:t>/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MM</w:t>
            </w:r>
            <w:r w:rsidR="00994C2A">
              <w:rPr>
                <w:rFonts w:ascii="Arial" w:eastAsia="ＭＳ ゴシック" w:hAnsi="Arial" w:cs="Arial"/>
                <w:color w:val="000000"/>
                <w:sz w:val="20"/>
              </w:rPr>
              <w:t xml:space="preserve"> /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DD </w:t>
            </w:r>
            <w:r w:rsidR="00994C2A">
              <w:rPr>
                <w:rFonts w:ascii="Arial" w:eastAsia="ＭＳ ゴシック" w:hAnsi="Arial" w:cs="Arial"/>
                <w:color w:val="000000"/>
                <w:sz w:val="20"/>
              </w:rPr>
              <w:t xml:space="preserve"> (  ) </w:t>
            </w:r>
          </w:p>
        </w:tc>
      </w:tr>
      <w:tr w:rsidR="003C3672" w:rsidRPr="00562250" w14:paraId="565DDD79" w14:textId="65D3DF5B" w:rsidTr="00217220">
        <w:trPr>
          <w:trHeight w:val="315"/>
        </w:trPr>
        <w:tc>
          <w:tcPr>
            <w:tcW w:w="1272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16049429" w14:textId="77777777" w:rsidR="003C3672" w:rsidRPr="00562250" w:rsidRDefault="003C3672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35006C76" w14:textId="351937B0" w:rsidR="003C3672" w:rsidRPr="004A7322" w:rsidRDefault="003C3672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機関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・部局・職名</w:t>
            </w:r>
          </w:p>
        </w:tc>
        <w:tc>
          <w:tcPr>
            <w:tcW w:w="643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2CA417" w14:textId="77777777" w:rsidR="003C3672" w:rsidRPr="004A7322" w:rsidRDefault="003C3672" w:rsidP="003C3672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4C5AA5" w:rsidRPr="00562250" w14:paraId="35A9D870" w14:textId="0B91FE2C" w:rsidTr="004C5AA5">
        <w:trPr>
          <w:trHeight w:val="360"/>
        </w:trPr>
        <w:tc>
          <w:tcPr>
            <w:tcW w:w="1272" w:type="dxa"/>
            <w:gridSpan w:val="2"/>
            <w:vMerge/>
            <w:tcBorders>
              <w:left w:val="single" w:sz="8" w:space="0" w:color="auto"/>
              <w:right w:val="dashed" w:sz="4" w:space="0" w:color="auto"/>
            </w:tcBorders>
          </w:tcPr>
          <w:p w14:paraId="1C6EC7D6" w14:textId="77777777" w:rsidR="004C5AA5" w:rsidRPr="00562250" w:rsidRDefault="004C5AA5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14:paraId="6AD6F190" w14:textId="2C7A76FD" w:rsidR="004C5AA5" w:rsidRPr="004A7322" w:rsidRDefault="004C5AA5" w:rsidP="00972E7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連絡先住所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4E44A" w14:textId="1E4518AD" w:rsidR="004C5AA5" w:rsidRPr="004A7322" w:rsidRDefault="004C5AA5" w:rsidP="00972E7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>〒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7566" w14:textId="3C6525DB" w:rsidR="004C5AA5" w:rsidRPr="004A7322" w:rsidRDefault="004C5AA5" w:rsidP="004C5AA5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  <w:tc>
          <w:tcPr>
            <w:tcW w:w="5638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D09427" w14:textId="5D2A7FEC" w:rsidR="004C5AA5" w:rsidRPr="004A7322" w:rsidRDefault="004C5AA5" w:rsidP="00972E7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9C45EB" w:rsidRPr="00562250" w14:paraId="6D42C138" w14:textId="393663C1" w:rsidTr="00722DE3">
        <w:trPr>
          <w:trHeight w:val="375"/>
        </w:trPr>
        <w:tc>
          <w:tcPr>
            <w:tcW w:w="127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377F4373" w14:textId="77777777" w:rsidR="009C45EB" w:rsidRPr="00562250" w:rsidRDefault="009C45EB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84B5684" w14:textId="35A28550" w:rsidR="009C45EB" w:rsidRPr="004A7322" w:rsidRDefault="009C45EB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:     (  )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–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,</w:t>
            </w: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Fax:     (  )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–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,</w:t>
            </w:r>
            <w:r w:rsidR="007C4FF9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 </w:t>
            </w:r>
            <w:r w:rsidR="00722DE3"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E-mail: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DB29C" w14:textId="77777777" w:rsidR="009C45EB" w:rsidRPr="004A7322" w:rsidRDefault="009C45EB" w:rsidP="001F3E8E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</w:p>
        </w:tc>
      </w:tr>
      <w:tr w:rsidR="009C45EB" w:rsidRPr="00562250" w14:paraId="3453A9CC" w14:textId="77777777" w:rsidTr="001F3E8E">
        <w:trPr>
          <w:trHeight w:val="360"/>
        </w:trPr>
        <w:tc>
          <w:tcPr>
            <w:tcW w:w="8643" w:type="dxa"/>
            <w:gridSpan w:val="16"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14:paraId="1D7F125A" w14:textId="77E179DF" w:rsidR="009C45EB" w:rsidRPr="00562250" w:rsidRDefault="009C45EB" w:rsidP="005F22D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課題名</w:t>
            </w:r>
          </w:p>
        </w:tc>
        <w:tc>
          <w:tcPr>
            <w:tcW w:w="1185" w:type="dxa"/>
            <w:vMerge w:val="restart"/>
            <w:tcBorders>
              <w:left w:val="dashed" w:sz="4" w:space="0" w:color="auto"/>
              <w:right w:val="single" w:sz="8" w:space="0" w:color="auto"/>
            </w:tcBorders>
          </w:tcPr>
          <w:p w14:paraId="2EEFB72D" w14:textId="277F1D71" w:rsidR="009C45EB" w:rsidRPr="00A564CE" w:rsidRDefault="00000000" w:rsidP="001F3E8E">
            <w:pPr>
              <w:widowControl/>
              <w:spacing w:before="20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  <w:szCs w:val="20"/>
                </w:rPr>
                <w:id w:val="-21194447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1044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57FAC"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  <w:t xml:space="preserve"> </w:t>
            </w:r>
            <w:r w:rsidR="009C45EB" w:rsidRPr="00A564CE">
              <w:rPr>
                <w:rFonts w:ascii="平成明朝" w:eastAsia="ＭＳ ゴシック" w:hAnsi="ＭＳ ゴシック" w:hint="eastAsia"/>
                <w:color w:val="000000"/>
                <w:sz w:val="20"/>
                <w:szCs w:val="20"/>
              </w:rPr>
              <w:t>新規</w:t>
            </w:r>
          </w:p>
          <w:p w14:paraId="3D5300D4" w14:textId="02F3E482" w:rsidR="009C45EB" w:rsidRPr="00562250" w:rsidRDefault="00000000" w:rsidP="001F3E8E">
            <w:pPr>
              <w:spacing w:before="60" w:after="60" w:line="480" w:lineRule="exact"/>
              <w:ind w:leftChars="16" w:left="38"/>
              <w:rPr>
                <w:rFonts w:ascii="平成明朝" w:eastAsia="ＭＳ ゴシック" w:hAnsi="ＭＳ ゴシック"/>
                <w:color w:val="000000"/>
                <w:sz w:val="20"/>
              </w:rPr>
            </w:pPr>
            <w:sdt>
              <w:sdtPr>
                <w:rPr>
                  <w:rFonts w:ascii="平成明朝" w:eastAsia="ＭＳ ゴシック" w:hAnsi="ＭＳ ゴシック" w:hint="eastAsia"/>
                  <w:color w:val="000000"/>
                  <w:sz w:val="20"/>
                </w:rPr>
                <w:id w:val="1661505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1044">
                  <w:rPr>
                    <w:rFonts w:ascii="ＭＳ ゴシック" w:eastAsia="ＭＳ ゴシック" w:hAnsi="ＭＳ ゴシック" w:hint="eastAsia"/>
                    <w:color w:val="000000"/>
                    <w:sz w:val="20"/>
                  </w:rPr>
                  <w:t>☐</w:t>
                </w:r>
              </w:sdtContent>
            </w:sdt>
            <w:r w:rsidR="00757FAC">
              <w:rPr>
                <w:rFonts w:ascii="平成明朝" w:eastAsia="ＭＳ ゴシック" w:hAnsi="ＭＳ ゴシック"/>
                <w:color w:val="000000"/>
                <w:sz w:val="20"/>
              </w:rPr>
              <w:t xml:space="preserve"> </w:t>
            </w:r>
            <w:r w:rsidR="009C45EB">
              <w:rPr>
                <w:rFonts w:ascii="平成明朝" w:eastAsia="ＭＳ ゴシック" w:hAnsi="ＭＳ ゴシック" w:hint="eastAsia"/>
                <w:color w:val="000000"/>
                <w:sz w:val="20"/>
              </w:rPr>
              <w:t>継続</w:t>
            </w:r>
          </w:p>
        </w:tc>
      </w:tr>
      <w:tr w:rsidR="009C45EB" w:rsidRPr="00562250" w14:paraId="559AA833" w14:textId="77777777" w:rsidTr="001F3E8E">
        <w:trPr>
          <w:trHeight w:val="465"/>
        </w:trPr>
        <w:tc>
          <w:tcPr>
            <w:tcW w:w="9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877095" w14:textId="046B1C17" w:rsidR="009C45EB" w:rsidRPr="00562250" w:rsidRDefault="009C45EB" w:rsidP="001F3E8E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和文）</w:t>
            </w:r>
          </w:p>
        </w:tc>
        <w:tc>
          <w:tcPr>
            <w:tcW w:w="7713" w:type="dxa"/>
            <w:gridSpan w:val="15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90512D2" w14:textId="77777777" w:rsidR="009C45EB" w:rsidRPr="00562250" w:rsidRDefault="009C45EB" w:rsidP="001F3E8E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85" w:type="dxa"/>
            <w:vMerge/>
            <w:tcBorders>
              <w:left w:val="dashed" w:sz="4" w:space="0" w:color="auto"/>
              <w:right w:val="single" w:sz="8" w:space="0" w:color="auto"/>
            </w:tcBorders>
          </w:tcPr>
          <w:p w14:paraId="4BF6C970" w14:textId="5EB67721" w:rsidR="009C45EB" w:rsidRPr="00A564CE" w:rsidRDefault="009C45EB" w:rsidP="005F22DC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C45EB" w:rsidRPr="00562250" w14:paraId="7620D24F" w14:textId="77777777" w:rsidTr="001F3E8E">
        <w:trPr>
          <w:trHeight w:val="439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4F3231" w14:textId="1C215847" w:rsidR="009C45EB" w:rsidRPr="00562250" w:rsidRDefault="009C45EB" w:rsidP="001F3E8E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英文）</w:t>
            </w:r>
          </w:p>
        </w:tc>
        <w:tc>
          <w:tcPr>
            <w:tcW w:w="7713" w:type="dxa"/>
            <w:gridSpan w:val="15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F455BDE" w14:textId="77777777" w:rsidR="009C45EB" w:rsidRDefault="009C45EB" w:rsidP="001F3E8E">
            <w:pPr>
              <w:spacing w:before="60" w:after="60" w:line="24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185" w:type="dxa"/>
            <w:vMerge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42E213DD" w14:textId="77777777" w:rsidR="009C45EB" w:rsidRPr="00A564CE" w:rsidRDefault="009C45EB" w:rsidP="005F22DC">
            <w:pPr>
              <w:widowControl/>
              <w:spacing w:before="200" w:line="480" w:lineRule="exact"/>
              <w:ind w:leftChars="16" w:left="38"/>
              <w:jc w:val="left"/>
              <w:rPr>
                <w:rFonts w:ascii="平成明朝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281A4C" w:rsidRPr="00562250" w14:paraId="43F12B7B" w14:textId="77777777">
        <w:trPr>
          <w:trHeight w:val="704"/>
        </w:trPr>
        <w:tc>
          <w:tcPr>
            <w:tcW w:w="982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5B65A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選択分野（番号に</w:t>
            </w:r>
            <w:r w:rsidRPr="004A7322">
              <w:rPr>
                <w:rFonts w:ascii="ＭＳ ゴシック" w:eastAsia="ＭＳ ゴシック" w:hAnsi="ＭＳ ゴシック" w:cs="Arial"/>
                <w:color w:val="000000"/>
                <w:sz w:val="20"/>
              </w:rPr>
              <w:t>○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を付けて下さい。）</w:t>
            </w:r>
          </w:p>
          <w:p w14:paraId="1B81622F" w14:textId="77777777" w:rsidR="00281A4C" w:rsidRDefault="002D77E5" w:rsidP="002D77E5">
            <w:pPr>
              <w:spacing w:before="60" w:after="60"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【基幹分野】　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1.</w:t>
            </w:r>
            <w:r w:rsid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ビーム科学</w:t>
            </w:r>
            <w:r w:rsidR="004A7322"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2.</w:t>
            </w:r>
            <w:r w:rsid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元素科学</w:t>
            </w:r>
            <w:r w:rsidR="004A7322"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3.</w:t>
            </w:r>
            <w:r w:rsid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バイオ情報学</w:t>
            </w:r>
            <w:r w:rsidR="004A7322"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4.</w:t>
            </w:r>
            <w:r w:rsid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物質合成</w:t>
            </w:r>
            <w:r w:rsidR="004A7322">
              <w:rPr>
                <w:rFonts w:ascii="Arial" w:eastAsia="ＭＳ ゴシック" w:hAnsi="Arial" w:cs="Arial" w:hint="eastAsia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　</w:t>
            </w:r>
            <w:r w:rsidR="00281A4C" w:rsidRP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>5.</w:t>
            </w:r>
            <w:r w:rsidR="004A7322">
              <w:rPr>
                <w:rFonts w:ascii="Arial" w:eastAsia="ＭＳ ゴシック" w:hAnsi="Arial" w:cs="Arial"/>
                <w:color w:val="000000"/>
                <w:kern w:val="0"/>
                <w:sz w:val="20"/>
              </w:rPr>
              <w:t xml:space="preserve"> </w:t>
            </w:r>
            <w:r w:rsidR="00281A4C" w:rsidRPr="004A7322">
              <w:rPr>
                <w:rFonts w:ascii="Arial" w:eastAsia="ＭＳ ゴシック" w:hAnsi="Arial" w:cs="Arial"/>
                <w:color w:val="000000"/>
                <w:sz w:val="20"/>
              </w:rPr>
              <w:t>現象解析</w:t>
            </w:r>
          </w:p>
          <w:p w14:paraId="585159DC" w14:textId="01A544A3" w:rsidR="002D77E5" w:rsidRPr="004A7322" w:rsidRDefault="002D77E5" w:rsidP="002D77E5">
            <w:pPr>
              <w:spacing w:before="60" w:after="60" w:line="280" w:lineRule="exact"/>
              <w:jc w:val="left"/>
              <w:rPr>
                <w:rFonts w:ascii="Arial" w:eastAsia="ＭＳ ゴシック" w:hAnsi="Arial" w:cs="Arial"/>
                <w:color w:val="000000"/>
                <w:sz w:val="20"/>
              </w:rPr>
            </w:pPr>
            <w:r>
              <w:rPr>
                <w:rFonts w:ascii="Arial" w:eastAsia="ＭＳ ゴシック" w:hAnsi="Arial" w:cs="Arial" w:hint="eastAsia"/>
                <w:color w:val="000000"/>
                <w:sz w:val="20"/>
              </w:rPr>
              <w:t xml:space="preserve">【特定分野】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1.</w:t>
            </w:r>
            <w:r>
              <w:rPr>
                <w:rFonts w:ascii="Arial" w:eastAsia="ＭＳ ゴシック" w:hAnsi="Arial" w:cs="Arial"/>
                <w:color w:val="000000"/>
                <w:sz w:val="20"/>
              </w:rPr>
              <w:t xml:space="preserve"> </w:t>
            </w:r>
            <w:r w:rsidRPr="002D77E5"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>量子情報・スピントロニクス</w:t>
            </w:r>
            <w:r w:rsidR="00A969A1"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 xml:space="preserve">　</w:t>
            </w:r>
            <w:r w:rsidR="00A969A1"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>2.</w:t>
            </w:r>
            <w:r w:rsidR="00A969A1">
              <w:rPr>
                <w:rFonts w:ascii="Arial" w:eastAsia="ＭＳ ゴシック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969A1">
              <w:rPr>
                <w:rFonts w:ascii="Arial" w:eastAsia="ＭＳ ゴシック" w:hAnsi="Arial" w:cs="Arial" w:hint="eastAsia"/>
                <w:color w:val="000000" w:themeColor="text1"/>
                <w:sz w:val="20"/>
                <w:szCs w:val="20"/>
              </w:rPr>
              <w:t>スピン生命フロンティア</w:t>
            </w:r>
          </w:p>
        </w:tc>
      </w:tr>
      <w:tr w:rsidR="00281A4C" w:rsidRPr="00562250" w14:paraId="76AC122E" w14:textId="77777777">
        <w:trPr>
          <w:trHeight w:val="320"/>
        </w:trPr>
        <w:tc>
          <w:tcPr>
            <w:tcW w:w="9828" w:type="dxa"/>
            <w:gridSpan w:val="17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61DF05E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・発展的研究の別（いずれかを取り消し線で消して下さい）</w:t>
            </w:r>
          </w:p>
          <w:p w14:paraId="159B0218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　　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 xml:space="preserve">                   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萌芽的研究　　　　　　発展的研究</w:t>
            </w:r>
          </w:p>
        </w:tc>
      </w:tr>
      <w:tr w:rsidR="00281A4C" w:rsidRPr="00562250" w14:paraId="3DA8DABB" w14:textId="77777777">
        <w:trPr>
          <w:trHeight w:val="432"/>
        </w:trPr>
        <w:tc>
          <w:tcPr>
            <w:tcW w:w="3345" w:type="dxa"/>
            <w:gridSpan w:val="7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ashed" w:sz="4" w:space="0" w:color="auto"/>
            </w:tcBorders>
          </w:tcPr>
          <w:p w14:paraId="42426925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化学研究所で対応する共同研究者</w:t>
            </w:r>
          </w:p>
        </w:tc>
        <w:tc>
          <w:tcPr>
            <w:tcW w:w="6483" w:type="dxa"/>
            <w:gridSpan w:val="10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8" w:space="0" w:color="auto"/>
            </w:tcBorders>
          </w:tcPr>
          <w:p w14:paraId="08C882CB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氏名</w:t>
            </w:r>
          </w:p>
          <w:p w14:paraId="0F4E4AC4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所属研究領域</w:t>
            </w:r>
          </w:p>
          <w:p w14:paraId="4996EA57" w14:textId="77777777" w:rsidR="00281A4C" w:rsidRPr="004A7322" w:rsidRDefault="00281A4C">
            <w:pPr>
              <w:spacing w:before="60" w:after="60" w:line="280" w:lineRule="exact"/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電話・</w:t>
            </w:r>
            <w:r w:rsidRPr="004A7322">
              <w:rPr>
                <w:rFonts w:ascii="Arial" w:eastAsia="ＭＳ ゴシック" w:hAnsi="Arial" w:cs="Arial"/>
                <w:color w:val="000000"/>
                <w:sz w:val="20"/>
              </w:rPr>
              <w:t>E-mail</w:t>
            </w:r>
          </w:p>
        </w:tc>
      </w:tr>
      <w:tr w:rsidR="00281A4C" w:rsidRPr="00562250" w14:paraId="418EB704" w14:textId="77777777">
        <w:trPr>
          <w:trHeight w:val="336"/>
        </w:trPr>
        <w:tc>
          <w:tcPr>
            <w:tcW w:w="9828" w:type="dxa"/>
            <w:gridSpan w:val="17"/>
            <w:tcBorders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11DC0A95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組織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（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役割・担当分野の欄には、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研究代表者、化学研究所で対応する共同研究者、研究協力者の別を明記して下さい。）</w:t>
            </w:r>
          </w:p>
        </w:tc>
      </w:tr>
      <w:tr w:rsidR="00281A4C" w:rsidRPr="00562250" w14:paraId="534E851F" w14:textId="77777777" w:rsidTr="004C5AA5">
        <w:trPr>
          <w:trHeight w:val="320"/>
        </w:trPr>
        <w:tc>
          <w:tcPr>
            <w:tcW w:w="1551" w:type="dxa"/>
            <w:gridSpan w:val="3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dashed" w:sz="4" w:space="0" w:color="000000"/>
            </w:tcBorders>
            <w:vAlign w:val="center"/>
          </w:tcPr>
          <w:p w14:paraId="1B0FF9D5" w14:textId="77777777" w:rsidR="00281A4C" w:rsidRPr="00562250" w:rsidRDefault="00281A4C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氏　　名</w:t>
            </w:r>
          </w:p>
        </w:tc>
        <w:tc>
          <w:tcPr>
            <w:tcW w:w="1847" w:type="dxa"/>
            <w:gridSpan w:val="5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4EF03100" w14:textId="77777777" w:rsidR="00281A4C" w:rsidRPr="00562250" w:rsidRDefault="00281A4C">
            <w:pPr>
              <w:widowControl/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所　属</w:t>
            </w:r>
          </w:p>
        </w:tc>
        <w:tc>
          <w:tcPr>
            <w:tcW w:w="2287" w:type="dxa"/>
            <w:gridSpan w:val="3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6F94B7EC" w14:textId="77777777" w:rsidR="00281A4C" w:rsidRPr="00562250" w:rsidRDefault="00281A4C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職名</w:t>
            </w:r>
          </w:p>
          <w:p w14:paraId="3760BA4B" w14:textId="77777777" w:rsidR="00281A4C" w:rsidRPr="00562250" w:rsidRDefault="00281A4C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(大学院生は学年)</w:t>
            </w:r>
          </w:p>
        </w:tc>
        <w:tc>
          <w:tcPr>
            <w:tcW w:w="2340" w:type="dxa"/>
            <w:gridSpan w:val="4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dashed" w:sz="4" w:space="0" w:color="000000"/>
            </w:tcBorders>
            <w:vAlign w:val="center"/>
          </w:tcPr>
          <w:p w14:paraId="14D795E8" w14:textId="77777777" w:rsidR="00281A4C" w:rsidRPr="00562250" w:rsidRDefault="00281A4C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役割・担当分野</w:t>
            </w:r>
          </w:p>
        </w:tc>
        <w:tc>
          <w:tcPr>
            <w:tcW w:w="1803" w:type="dxa"/>
            <w:gridSpan w:val="2"/>
            <w:tcBorders>
              <w:top w:val="single" w:sz="4" w:space="0" w:color="808080"/>
              <w:left w:val="dashed" w:sz="4" w:space="0" w:color="000000"/>
              <w:bottom w:val="single" w:sz="4" w:space="0" w:color="808080"/>
              <w:right w:val="single" w:sz="8" w:space="0" w:color="auto"/>
            </w:tcBorders>
            <w:vAlign w:val="center"/>
          </w:tcPr>
          <w:p w14:paraId="2D9EA3C6" w14:textId="77777777" w:rsidR="00281A4C" w:rsidRPr="00562250" w:rsidRDefault="00281A4C">
            <w:pPr>
              <w:spacing w:before="60" w:after="60" w:line="200" w:lineRule="exact"/>
              <w:rPr>
                <w:rFonts w:ascii="ＭＳ ゴシック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化研への</w:t>
            </w:r>
          </w:p>
          <w:p w14:paraId="39FDA923" w14:textId="77777777" w:rsidR="00281A4C" w:rsidRPr="00562250" w:rsidRDefault="00281A4C">
            <w:pPr>
              <w:spacing w:before="60" w:after="60" w:line="200" w:lineRule="exact"/>
              <w:rPr>
                <w:rFonts w:ascii="平成明朝" w:eastAsia="ＭＳ ゴシック" w:hAnsi="ＭＳ ゴシック"/>
                <w:color w:val="000000"/>
                <w:sz w:val="18"/>
                <w:szCs w:val="16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</w:rPr>
              <w:t>滞在予定日数</w:t>
            </w:r>
          </w:p>
        </w:tc>
      </w:tr>
      <w:tr w:rsidR="00281A4C" w:rsidRPr="00562250" w14:paraId="06767AB7" w14:textId="77777777" w:rsidTr="004C5AA5">
        <w:trPr>
          <w:trHeight w:val="352"/>
        </w:trPr>
        <w:tc>
          <w:tcPr>
            <w:tcW w:w="1551" w:type="dxa"/>
            <w:gridSpan w:val="3"/>
            <w:tcBorders>
              <w:top w:val="single" w:sz="4" w:space="0" w:color="80808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655D53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7" w:type="dxa"/>
            <w:gridSpan w:val="5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5E0BE5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9F243D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1E9E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80808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1616DF0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5F89AE6" w14:textId="77777777" w:rsidTr="004C5AA5">
        <w:trPr>
          <w:trHeight w:val="288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0A4E854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7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5C345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4F9F0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94B1B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7972036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7E923AC1" w14:textId="77777777" w:rsidTr="004C5AA5">
        <w:trPr>
          <w:trHeight w:val="96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4D5B2A5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7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D75368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BAE0B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4AD0DA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713AF9E8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373FDF39" w14:textId="77777777" w:rsidTr="004C5AA5">
        <w:trPr>
          <w:trHeight w:val="176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4AE4F98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7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45437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396E5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4AD81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4D50FE7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6BF39AE" w14:textId="77777777" w:rsidTr="004C5AA5">
        <w:trPr>
          <w:trHeight w:val="288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dashed" w:sz="4" w:space="0" w:color="000000"/>
              <w:right w:val="dashed" w:sz="4" w:space="0" w:color="000000"/>
            </w:tcBorders>
          </w:tcPr>
          <w:p w14:paraId="2863511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7" w:type="dxa"/>
            <w:gridSpan w:val="5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29DE5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431E9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F9A48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auto"/>
            </w:tcBorders>
          </w:tcPr>
          <w:p w14:paraId="2B28C94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12F9A1A0" w14:textId="77777777" w:rsidTr="004C5AA5">
        <w:trPr>
          <w:trHeight w:val="96"/>
        </w:trPr>
        <w:tc>
          <w:tcPr>
            <w:tcW w:w="1551" w:type="dxa"/>
            <w:gridSpan w:val="3"/>
            <w:tcBorders>
              <w:top w:val="dashed" w:sz="4" w:space="0" w:color="000000"/>
              <w:left w:val="single" w:sz="8" w:space="0" w:color="auto"/>
              <w:bottom w:val="single" w:sz="4" w:space="0" w:color="000000"/>
              <w:right w:val="dashed" w:sz="4" w:space="0" w:color="000000"/>
            </w:tcBorders>
          </w:tcPr>
          <w:p w14:paraId="0114B69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47" w:type="dxa"/>
            <w:gridSpan w:val="5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2AD3AF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ABBB82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9370EA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803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8" w:space="0" w:color="auto"/>
            </w:tcBorders>
          </w:tcPr>
          <w:p w14:paraId="695F9590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3A5A439C" w14:textId="77777777">
        <w:trPr>
          <w:trHeight w:val="464"/>
        </w:trPr>
        <w:tc>
          <w:tcPr>
            <w:tcW w:w="9828" w:type="dxa"/>
            <w:gridSpan w:val="17"/>
            <w:tcBorders>
              <w:top w:val="single" w:sz="4" w:space="0" w:color="000000"/>
              <w:left w:val="single" w:sz="8" w:space="0" w:color="auto"/>
              <w:bottom w:val="single" w:sz="4" w:space="0" w:color="808080"/>
              <w:right w:val="single" w:sz="8" w:space="0" w:color="auto"/>
            </w:tcBorders>
          </w:tcPr>
          <w:p w14:paraId="0DBA2CE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（内訳は、本申請書の最終頁の表にご記入下さい。）</w:t>
            </w:r>
          </w:p>
        </w:tc>
      </w:tr>
      <w:tr w:rsidR="00281A4C" w:rsidRPr="00562250" w14:paraId="551C78EE" w14:textId="77777777" w:rsidTr="00396A18">
        <w:trPr>
          <w:trHeight w:val="810"/>
        </w:trPr>
        <w:tc>
          <w:tcPr>
            <w:tcW w:w="2445" w:type="dxa"/>
            <w:gridSpan w:val="4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</w:tcPr>
          <w:p w14:paraId="33E0846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474416E5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339" w:type="dxa"/>
            <w:gridSpan w:val="6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1A2F20D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</w:p>
          <w:p w14:paraId="1D0C97A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4" w:space="0" w:color="808080"/>
            </w:tcBorders>
          </w:tcPr>
          <w:p w14:paraId="0723961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7B4122A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  <w:tc>
          <w:tcPr>
            <w:tcW w:w="2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</w:tcPr>
          <w:p w14:paraId="0CDB530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総計</w:t>
            </w:r>
          </w:p>
          <w:p w14:paraId="550C54C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千円</w:t>
            </w:r>
          </w:p>
        </w:tc>
      </w:tr>
    </w:tbl>
    <w:p w14:paraId="4058363A" w14:textId="77777777" w:rsidR="008540E0" w:rsidRDefault="008540E0">
      <w:pPr>
        <w:spacing w:before="120" w:after="120"/>
        <w:rPr>
          <w:rFonts w:ascii="ＭＳ ゴシック" w:eastAsia="ＭＳ ゴシック" w:hAnsi="ＭＳ ゴシック"/>
          <w:sz w:val="20"/>
        </w:rPr>
      </w:pPr>
    </w:p>
    <w:p w14:paraId="13251AE7" w14:textId="77777777" w:rsidR="00281A4C" w:rsidRPr="00562250" w:rsidRDefault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8540E0">
        <w:rPr>
          <w:rFonts w:ascii="ＭＳ ゴシック" w:eastAsia="ＭＳ ゴシック" w:hAnsi="ＭＳ ゴシック"/>
          <w:sz w:val="2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</w:t>
      </w:r>
      <w:r w:rsidRPr="00562250">
        <w:rPr>
          <w:rFonts w:ascii="Times New Roman" w:eastAsia="ＭＳ ゴシック" w:hAnsi="Times New Roman"/>
          <w:color w:val="000000"/>
          <w:sz w:val="20"/>
        </w:rPr>
        <w:t>2</w:t>
      </w:r>
    </w:p>
    <w:p w14:paraId="1185BC81" w14:textId="77777777" w:rsidR="00281A4C" w:rsidRPr="00562250" w:rsidRDefault="00281A4C">
      <w:pPr>
        <w:spacing w:before="60" w:after="60" w:line="60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281A4C" w:rsidRPr="00562250" w14:paraId="35E9FCD0" w14:textId="77777777">
        <w:tc>
          <w:tcPr>
            <w:tcW w:w="9836" w:type="dxa"/>
          </w:tcPr>
          <w:p w14:paraId="529D574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/>
                <w:color w:val="000000"/>
                <w:sz w:val="20"/>
              </w:rPr>
              <w:br w:type="page"/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研究目的　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特に化学研究所との共同研究として実施する理由もご記載下さい。）</w:t>
            </w:r>
          </w:p>
          <w:p w14:paraId="79297A3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74321E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579113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95FA1E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4A91F0C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718FA8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44F1D5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A24D9B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2C1E04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2C6F676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43954414" w14:textId="77777777">
        <w:trPr>
          <w:trHeight w:val="2176"/>
        </w:trPr>
        <w:tc>
          <w:tcPr>
            <w:tcW w:w="9836" w:type="dxa"/>
            <w:tcBorders>
              <w:bottom w:val="single" w:sz="4" w:space="0" w:color="auto"/>
            </w:tcBorders>
          </w:tcPr>
          <w:p w14:paraId="6C94794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の具体的計画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研究代表者、共同研究者、研究協力者の役割分担についても説明下さい。）</w:t>
            </w:r>
          </w:p>
          <w:p w14:paraId="16FD57B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01B90F4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0C94A953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E308FF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8100D7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AE2399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63C7629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31F134C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0A344AE4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329BF1C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767A4E1" w14:textId="77777777">
        <w:trPr>
          <w:trHeight w:val="1616"/>
        </w:trPr>
        <w:tc>
          <w:tcPr>
            <w:tcW w:w="9836" w:type="dxa"/>
            <w:tcBorders>
              <w:bottom w:val="single" w:sz="4" w:space="0" w:color="333333"/>
            </w:tcBorders>
          </w:tcPr>
          <w:p w14:paraId="506181D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予想される研究成果とその意義</w:t>
            </w:r>
          </w:p>
          <w:p w14:paraId="47BFE9E1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287C3A7A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0DC16B6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6602D64" w14:textId="77777777" w:rsidR="00281A4C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42BA3709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CDE28B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71CCC32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D69546C" w14:textId="77777777">
        <w:trPr>
          <w:trHeight w:val="1008"/>
        </w:trPr>
        <w:tc>
          <w:tcPr>
            <w:tcW w:w="9836" w:type="dxa"/>
            <w:tcBorders>
              <w:bottom w:val="single" w:sz="4" w:space="0" w:color="000000"/>
            </w:tcBorders>
          </w:tcPr>
          <w:p w14:paraId="3E2D335D" w14:textId="77777777" w:rsidR="00281A4C" w:rsidRPr="00446F99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審査の参考となる事項</w:t>
            </w:r>
            <w:r w:rsidRPr="00562250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</w:t>
            </w:r>
            <w:r w:rsidRPr="00446F99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これまでの</w:t>
            </w:r>
            <w:r w:rsidRPr="00446F9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共同研究の成果を発表した論文等が刊行されていれば、それもご記載下さい)</w:t>
            </w:r>
          </w:p>
          <w:p w14:paraId="671858A4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2C0D6DF6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  <w:p w14:paraId="1A403CCD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5ED0856A" w14:textId="77777777">
        <w:trPr>
          <w:trHeight w:val="1121"/>
        </w:trPr>
        <w:tc>
          <w:tcPr>
            <w:tcW w:w="9836" w:type="dxa"/>
            <w:tcBorders>
              <w:top w:val="single" w:sz="4" w:space="0" w:color="000000"/>
            </w:tcBorders>
          </w:tcPr>
          <w:p w14:paraId="3CD885C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その他希望事項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使用を希望する設備・機器・資料等があれば、それについてもご記載下さい。）</w:t>
            </w:r>
          </w:p>
          <w:p w14:paraId="5992101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381386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1F5D714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14:paraId="009B29AD" w14:textId="77777777" w:rsidR="00281A4C" w:rsidRPr="00562250" w:rsidRDefault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00" w:lineRule="exact"/>
        <w:rPr>
          <w:color w:val="000000"/>
        </w:rPr>
      </w:pPr>
    </w:p>
    <w:p w14:paraId="5B9A701E" w14:textId="77777777" w:rsidR="00281A4C" w:rsidRPr="00562250" w:rsidRDefault="00281A4C">
      <w:pPr>
        <w:spacing w:before="120" w:after="120"/>
        <w:rPr>
          <w:rFonts w:ascii="Times New Roman" w:eastAsia="ＭＳ ゴシック" w:hAnsi="Times New Roman"/>
          <w:color w:val="000000"/>
          <w:sz w:val="20"/>
        </w:rPr>
      </w:pPr>
      <w:r w:rsidRPr="00562250">
        <w:rPr>
          <w:color w:val="000000"/>
        </w:rPr>
        <w:br w:type="page"/>
      </w:r>
      <w:r w:rsidRPr="00562250">
        <w:rPr>
          <w:rFonts w:ascii="ＭＳ ゴシック" w:eastAsia="ＭＳ ゴシック" w:hAnsi="ＭＳ ゴシック" w:hint="eastAsia"/>
          <w:color w:val="000000"/>
        </w:rPr>
        <w:lastRenderedPageBreak/>
        <w:t>様式　１</w:t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</w:r>
      <w:r w:rsidRPr="00562250">
        <w:rPr>
          <w:rFonts w:ascii="ＭＳ ゴシック" w:eastAsia="ＭＳ ゴシック" w:hAnsi="ＭＳ ゴシック" w:hint="eastAsia"/>
          <w:color w:val="000000"/>
        </w:rPr>
        <w:tab/>
        <w:t xml:space="preserve">     </w:t>
      </w:r>
      <w:r w:rsidRPr="00562250">
        <w:rPr>
          <w:rFonts w:ascii="ＭＳ ゴシック" w:eastAsia="ＭＳ ゴシック" w:hAnsi="ＭＳ ゴシック"/>
          <w:color w:val="000000"/>
        </w:rPr>
        <w:t xml:space="preserve"> </w:t>
      </w:r>
      <w:r w:rsidRPr="00562250">
        <w:rPr>
          <w:rFonts w:ascii="Times New Roman" w:eastAsia="ＭＳ ゴシック" w:hAnsi="Times New Roman" w:hint="eastAsia"/>
          <w:color w:val="000000"/>
          <w:sz w:val="20"/>
        </w:rPr>
        <w:t>1-</w:t>
      </w:r>
      <w:r w:rsidRPr="00562250">
        <w:rPr>
          <w:rFonts w:ascii="Times New Roman" w:eastAsia="ＭＳ ゴシック" w:hAnsi="Times New Roman"/>
          <w:color w:val="000000"/>
          <w:sz w:val="20"/>
        </w:rPr>
        <w:t>3</w:t>
      </w:r>
    </w:p>
    <w:p w14:paraId="4ECC176D" w14:textId="77777777" w:rsidR="00281A4C" w:rsidRPr="00562250" w:rsidRDefault="00281A4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60" w:line="60" w:lineRule="exact"/>
        <w:rPr>
          <w:rFonts w:ascii="ＭＳ ゴシック" w:eastAsia="ＭＳ ゴシック" w:hAnsi="ＭＳ ゴシック"/>
          <w:color w:val="000000"/>
          <w:kern w:val="0"/>
          <w:sz w:val="20"/>
        </w:rPr>
      </w:pPr>
    </w:p>
    <w:tbl>
      <w:tblPr>
        <w:tblW w:w="98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3600"/>
        <w:gridCol w:w="3240"/>
      </w:tblGrid>
      <w:tr w:rsidR="00281A4C" w:rsidRPr="00562250" w14:paraId="7C1ED10C" w14:textId="77777777" w:rsidTr="00396A18">
        <w:trPr>
          <w:trHeight w:val="432"/>
        </w:trPr>
        <w:tc>
          <w:tcPr>
            <w:tcW w:w="9819" w:type="dxa"/>
            <w:gridSpan w:val="3"/>
          </w:tcPr>
          <w:p w14:paraId="06AB7E74" w14:textId="77777777" w:rsidR="00281A4C" w:rsidRPr="00562250" w:rsidRDefault="00281A4C">
            <w:pPr>
              <w:spacing w:before="60" w:after="60" w:line="280" w:lineRule="exact"/>
              <w:rPr>
                <w:rFonts w:ascii="平成明朝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経費申請の内訳（</w:t>
            </w:r>
            <w:r w:rsidRPr="00562250">
              <w:rPr>
                <w:rFonts w:ascii="ＭＳ 明朝" w:eastAsia="ＭＳ ゴシック" w:hAnsi="ＭＳ 明朝" w:hint="eastAsia"/>
                <w:color w:val="000000"/>
                <w:sz w:val="18"/>
              </w:rPr>
              <w:t>備品は、研究終了後には、化学研究所の管理となります。</w:t>
            </w: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）</w:t>
            </w:r>
          </w:p>
        </w:tc>
      </w:tr>
      <w:tr w:rsidR="00281A4C" w:rsidRPr="00562250" w14:paraId="0A486229" w14:textId="77777777" w:rsidTr="00396A18">
        <w:trPr>
          <w:trHeight w:val="400"/>
        </w:trPr>
        <w:tc>
          <w:tcPr>
            <w:tcW w:w="2979" w:type="dxa"/>
          </w:tcPr>
          <w:p w14:paraId="4546C04E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備品費</w:t>
            </w:r>
          </w:p>
          <w:p w14:paraId="464C4F6B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600" w:type="dxa"/>
          </w:tcPr>
          <w:p w14:paraId="788FA8F7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用消耗品費</w:t>
            </w:r>
            <w:r w:rsidR="00461565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含計算機使用料）</w:t>
            </w:r>
          </w:p>
          <w:p w14:paraId="3A51F78E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  <w:tc>
          <w:tcPr>
            <w:tcW w:w="3240" w:type="dxa"/>
          </w:tcPr>
          <w:p w14:paraId="7592C4BF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旅費</w:t>
            </w:r>
          </w:p>
          <w:p w14:paraId="1A92BC24" w14:textId="77777777" w:rsidR="00281A4C" w:rsidRPr="00562250" w:rsidRDefault="00281A4C">
            <w:pPr>
              <w:spacing w:before="60" w:after="60"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単位千円）</w:t>
            </w:r>
          </w:p>
        </w:tc>
      </w:tr>
      <w:tr w:rsidR="00281A4C" w:rsidRPr="00562250" w14:paraId="01C63553" w14:textId="77777777" w:rsidTr="00396A18">
        <w:trPr>
          <w:trHeight w:val="784"/>
        </w:trPr>
        <w:tc>
          <w:tcPr>
            <w:tcW w:w="2979" w:type="dxa"/>
          </w:tcPr>
          <w:p w14:paraId="15EA716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5E0D19DD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14:paraId="37A61BE3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600" w:type="dxa"/>
          </w:tcPr>
          <w:p w14:paraId="7A889CD1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3240" w:type="dxa"/>
          </w:tcPr>
          <w:p w14:paraId="65F4F775" w14:textId="77777777" w:rsidR="00281A4C" w:rsidRPr="00562250" w:rsidRDefault="00281A4C">
            <w:pPr>
              <w:widowControl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81A4C" w:rsidRPr="00562250" w14:paraId="2C6059FE" w14:textId="77777777" w:rsidTr="00396A18">
        <w:trPr>
          <w:trHeight w:val="398"/>
        </w:trPr>
        <w:tc>
          <w:tcPr>
            <w:tcW w:w="2979" w:type="dxa"/>
          </w:tcPr>
          <w:p w14:paraId="2BF86142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600" w:type="dxa"/>
          </w:tcPr>
          <w:p w14:paraId="72B7EBFB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  <w:tc>
          <w:tcPr>
            <w:tcW w:w="3240" w:type="dxa"/>
          </w:tcPr>
          <w:p w14:paraId="14E4E636" w14:textId="77777777" w:rsidR="00281A4C" w:rsidRPr="00562250" w:rsidRDefault="00281A4C">
            <w:pPr>
              <w:spacing w:before="60" w:after="60" w:line="280" w:lineRule="exact"/>
              <w:rPr>
                <w:rFonts w:ascii="ＭＳ ゴシック" w:eastAsia="ＭＳ ゴシック" w:hAnsi="ＭＳ ゴシック"/>
                <w:b/>
                <w:color w:val="000000"/>
                <w:sz w:val="20"/>
              </w:rPr>
            </w:pPr>
            <w:r w:rsidRPr="00562250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計</w:t>
            </w:r>
          </w:p>
        </w:tc>
      </w:tr>
    </w:tbl>
    <w:p w14:paraId="07693DD8" w14:textId="77777777" w:rsidR="00281A4C" w:rsidRPr="00562250" w:rsidRDefault="00281A4C">
      <w:pPr>
        <w:spacing w:before="120" w:after="120"/>
        <w:rPr>
          <w:rFonts w:hAnsi="ＭＳ ゴシック"/>
          <w:color w:val="000000"/>
          <w:sz w:val="20"/>
        </w:rPr>
      </w:pPr>
    </w:p>
    <w:p w14:paraId="6B762F67" w14:textId="77777777" w:rsidR="00281A4C" w:rsidRPr="004D6932" w:rsidRDefault="00281A4C" w:rsidP="00516238">
      <w:pPr>
        <w:spacing w:line="240" w:lineRule="exact"/>
        <w:rPr>
          <w:rFonts w:ascii="ＭＳ 明朝" w:hAnsi="ＭＳ 明朝"/>
          <w:color w:val="000000"/>
          <w:kern w:val="0"/>
        </w:rPr>
      </w:pPr>
    </w:p>
    <w:sectPr w:rsidR="00281A4C" w:rsidRPr="004D6932" w:rsidSect="00281A4C">
      <w:pgSz w:w="11900" w:h="16840"/>
      <w:pgMar w:top="1134" w:right="1134" w:bottom="851" w:left="1134" w:header="851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9669" w14:textId="77777777" w:rsidR="00A97390" w:rsidRDefault="00A97390">
      <w:r>
        <w:separator/>
      </w:r>
    </w:p>
  </w:endnote>
  <w:endnote w:type="continuationSeparator" w:id="0">
    <w:p w14:paraId="23D9060D" w14:textId="77777777" w:rsidR="00A97390" w:rsidRDefault="00A9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849F" w14:textId="77777777" w:rsidR="00A97390" w:rsidRDefault="00A97390">
      <w:r>
        <w:separator/>
      </w:r>
    </w:p>
  </w:footnote>
  <w:footnote w:type="continuationSeparator" w:id="0">
    <w:p w14:paraId="217A753E" w14:textId="77777777" w:rsidR="00A97390" w:rsidRDefault="00A9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B44A30"/>
    <w:lvl w:ilvl="0">
      <w:numFmt w:val="bullet"/>
      <w:lvlText w:val="*"/>
      <w:lvlJc w:val="left"/>
    </w:lvl>
  </w:abstractNum>
  <w:abstractNum w:abstractNumId="1" w15:restartNumberingAfterBreak="0">
    <w:nsid w:val="00503E50"/>
    <w:multiLevelType w:val="hybridMultilevel"/>
    <w:tmpl w:val="767A8946"/>
    <w:lvl w:ilvl="0" w:tplc="EB68F300">
      <w:start w:val="1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A3E1A"/>
    <w:multiLevelType w:val="hybridMultilevel"/>
    <w:tmpl w:val="5EF070E8"/>
    <w:lvl w:ilvl="0" w:tplc="BE70F828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9A6EA6"/>
    <w:multiLevelType w:val="hybridMultilevel"/>
    <w:tmpl w:val="3CDAC772"/>
    <w:lvl w:ilvl="0" w:tplc="4A68C4B8">
      <w:numFmt w:val="bullet"/>
      <w:suff w:val="space"/>
      <w:lvlText w:val="※"/>
      <w:lvlJc w:val="left"/>
      <w:pPr>
        <w:ind w:left="200" w:hanging="200"/>
      </w:pPr>
      <w:rPr>
        <w:rFonts w:ascii="Osaka" w:eastAsia="Osaka" w:hAnsi="Osak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FE2788"/>
    <w:multiLevelType w:val="multilevel"/>
    <w:tmpl w:val="2154FD18"/>
    <w:lvl w:ilvl="0">
      <w:start w:val="1"/>
      <w:numFmt w:val="decimal"/>
      <w:lvlText w:val="%1-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699"/>
        </w:tabs>
        <w:ind w:left="699" w:hanging="5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878"/>
        </w:tabs>
        <w:ind w:left="878" w:hanging="5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57"/>
        </w:tabs>
        <w:ind w:left="1057" w:hanging="5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236"/>
        </w:tabs>
        <w:ind w:left="1236" w:hanging="5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15"/>
        </w:tabs>
        <w:ind w:left="1415" w:hanging="5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594"/>
        </w:tabs>
        <w:ind w:left="1594" w:hanging="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773"/>
        </w:tabs>
        <w:ind w:left="1773" w:hanging="5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952"/>
        </w:tabs>
        <w:ind w:left="1952" w:hanging="520"/>
      </w:pPr>
      <w:rPr>
        <w:rFonts w:hint="eastAsia"/>
      </w:rPr>
    </w:lvl>
  </w:abstractNum>
  <w:abstractNum w:abstractNumId="5" w15:restartNumberingAfterBreak="0">
    <w:nsid w:val="130B4219"/>
    <w:multiLevelType w:val="hybridMultilevel"/>
    <w:tmpl w:val="571660BA"/>
    <w:lvl w:ilvl="0" w:tplc="5780C940">
      <w:start w:val="204"/>
      <w:numFmt w:val="decimal"/>
      <w:lvlText w:val="%1."/>
      <w:lvlJc w:val="left"/>
      <w:pPr>
        <w:tabs>
          <w:tab w:val="num" w:pos="620"/>
        </w:tabs>
        <w:ind w:left="620" w:hanging="620"/>
      </w:pPr>
      <w:rPr>
        <w:rFonts w:ascii="Times" w:hAnsi="Times" w:hint="default"/>
        <w:b w:val="0"/>
        <w:color w:val="00000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126EF0"/>
    <w:multiLevelType w:val="hybridMultilevel"/>
    <w:tmpl w:val="EAAE993A"/>
    <w:lvl w:ilvl="0" w:tplc="3F62E372">
      <w:start w:val="5"/>
      <w:numFmt w:val="bullet"/>
      <w:suff w:val="space"/>
      <w:lvlText w:val="○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6188B"/>
    <w:multiLevelType w:val="hybridMultilevel"/>
    <w:tmpl w:val="BC9E74BA"/>
    <w:lvl w:ilvl="0" w:tplc="D35AE3D4">
      <w:start w:val="20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D253CD"/>
    <w:multiLevelType w:val="hybridMultilevel"/>
    <w:tmpl w:val="FF865B58"/>
    <w:lvl w:ilvl="0" w:tplc="8808B9AC">
      <w:start w:val="1"/>
      <w:numFmt w:val="bullet"/>
      <w:suff w:val="space"/>
      <w:lvlText w:val="※"/>
      <w:lvlJc w:val="left"/>
      <w:pPr>
        <w:ind w:left="240" w:hanging="24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5A1F33"/>
    <w:multiLevelType w:val="hybridMultilevel"/>
    <w:tmpl w:val="E01C435A"/>
    <w:lvl w:ilvl="0" w:tplc="FDC4163A">
      <w:start w:val="1"/>
      <w:numFmt w:val="bullet"/>
      <w:suff w:val="space"/>
      <w:lvlText w:val="○"/>
      <w:lvlJc w:val="left"/>
      <w:pPr>
        <w:ind w:left="200" w:hanging="20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0F240F7"/>
    <w:multiLevelType w:val="hybridMultilevel"/>
    <w:tmpl w:val="80F49B9A"/>
    <w:lvl w:ilvl="0" w:tplc="DF00BC8C">
      <w:start w:val="2"/>
      <w:numFmt w:val="decimalFullWidth"/>
      <w:lvlText w:val="（%1）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659773337">
    <w:abstractNumId w:val="8"/>
  </w:num>
  <w:num w:numId="2" w16cid:durableId="1665088405">
    <w:abstractNumId w:val="2"/>
  </w:num>
  <w:num w:numId="3" w16cid:durableId="1206404178">
    <w:abstractNumId w:val="6"/>
  </w:num>
  <w:num w:numId="4" w16cid:durableId="1088309834">
    <w:abstractNumId w:val="3"/>
  </w:num>
  <w:num w:numId="5" w16cid:durableId="21832926">
    <w:abstractNumId w:val="9"/>
  </w:num>
  <w:num w:numId="6" w16cid:durableId="2084375180">
    <w:abstractNumId w:val="5"/>
  </w:num>
  <w:num w:numId="7" w16cid:durableId="1452089539">
    <w:abstractNumId w:val="7"/>
  </w:num>
  <w:num w:numId="8" w16cid:durableId="836189928">
    <w:abstractNumId w:val="1"/>
  </w:num>
  <w:num w:numId="9" w16cid:durableId="1621062209">
    <w:abstractNumId w:val="10"/>
  </w:num>
  <w:num w:numId="10" w16cid:durableId="184172572">
    <w:abstractNumId w:val="0"/>
    <w:lvlOverride w:ilvl="0">
      <w:lvl w:ilvl="0">
        <w:numFmt w:val="bullet"/>
        <w:lvlText w:val="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11" w16cid:durableId="153105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BD"/>
    <w:rsid w:val="000919E0"/>
    <w:rsid w:val="000B2FB0"/>
    <w:rsid w:val="000C375B"/>
    <w:rsid w:val="000F43F6"/>
    <w:rsid w:val="001303D1"/>
    <w:rsid w:val="00143789"/>
    <w:rsid w:val="001B7E46"/>
    <w:rsid w:val="001F3E8E"/>
    <w:rsid w:val="00217220"/>
    <w:rsid w:val="002476E6"/>
    <w:rsid w:val="00281A4C"/>
    <w:rsid w:val="002D1FD1"/>
    <w:rsid w:val="002D77E5"/>
    <w:rsid w:val="0030085B"/>
    <w:rsid w:val="00301044"/>
    <w:rsid w:val="00326C25"/>
    <w:rsid w:val="003379E7"/>
    <w:rsid w:val="00380C89"/>
    <w:rsid w:val="00390296"/>
    <w:rsid w:val="00396A18"/>
    <w:rsid w:val="003C3672"/>
    <w:rsid w:val="0043704D"/>
    <w:rsid w:val="00461565"/>
    <w:rsid w:val="00466B1B"/>
    <w:rsid w:val="00472FDD"/>
    <w:rsid w:val="004A7322"/>
    <w:rsid w:val="004C5AA5"/>
    <w:rsid w:val="004D45FA"/>
    <w:rsid w:val="004D6932"/>
    <w:rsid w:val="004F6A0E"/>
    <w:rsid w:val="00516238"/>
    <w:rsid w:val="00530467"/>
    <w:rsid w:val="005523CF"/>
    <w:rsid w:val="00580634"/>
    <w:rsid w:val="005F22DC"/>
    <w:rsid w:val="0061203E"/>
    <w:rsid w:val="00620CEE"/>
    <w:rsid w:val="0062288E"/>
    <w:rsid w:val="00653CAD"/>
    <w:rsid w:val="0070252B"/>
    <w:rsid w:val="00722DE3"/>
    <w:rsid w:val="007271D7"/>
    <w:rsid w:val="00757FAC"/>
    <w:rsid w:val="00762D9F"/>
    <w:rsid w:val="00767DBF"/>
    <w:rsid w:val="00796A8A"/>
    <w:rsid w:val="007C4FF9"/>
    <w:rsid w:val="008540E0"/>
    <w:rsid w:val="00857BFA"/>
    <w:rsid w:val="00877EA9"/>
    <w:rsid w:val="0089614D"/>
    <w:rsid w:val="00896215"/>
    <w:rsid w:val="009333CA"/>
    <w:rsid w:val="009532AE"/>
    <w:rsid w:val="00972E7C"/>
    <w:rsid w:val="00994C2A"/>
    <w:rsid w:val="009C45EB"/>
    <w:rsid w:val="009F3EDC"/>
    <w:rsid w:val="00A03488"/>
    <w:rsid w:val="00A467D9"/>
    <w:rsid w:val="00A54EDE"/>
    <w:rsid w:val="00A564CE"/>
    <w:rsid w:val="00A969A1"/>
    <w:rsid w:val="00A97390"/>
    <w:rsid w:val="00AC235A"/>
    <w:rsid w:val="00B34CEC"/>
    <w:rsid w:val="00B635EA"/>
    <w:rsid w:val="00B94BAE"/>
    <w:rsid w:val="00BB0823"/>
    <w:rsid w:val="00C03798"/>
    <w:rsid w:val="00C20796"/>
    <w:rsid w:val="00C4144D"/>
    <w:rsid w:val="00C617D2"/>
    <w:rsid w:val="00CA313F"/>
    <w:rsid w:val="00CF26C2"/>
    <w:rsid w:val="00D162E9"/>
    <w:rsid w:val="00D46F95"/>
    <w:rsid w:val="00D647B4"/>
    <w:rsid w:val="00D660B9"/>
    <w:rsid w:val="00D91DBD"/>
    <w:rsid w:val="00DC0C2D"/>
    <w:rsid w:val="00DC6AE3"/>
    <w:rsid w:val="00DE2F94"/>
    <w:rsid w:val="00E046F1"/>
    <w:rsid w:val="00E11250"/>
    <w:rsid w:val="00E449A2"/>
    <w:rsid w:val="00E926B1"/>
    <w:rsid w:val="00E94FA6"/>
    <w:rsid w:val="00F20765"/>
    <w:rsid w:val="00F3294B"/>
    <w:rsid w:val="00F71E84"/>
    <w:rsid w:val="00FF76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CC377"/>
  <w15:docId w15:val="{A961103C-DDDB-E74F-9F0F-1BE96C2F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napToGrid w:val="0"/>
    </w:pPr>
    <w:rPr>
      <w:sz w:val="22"/>
    </w:rPr>
  </w:style>
  <w:style w:type="paragraph" w:styleId="2">
    <w:name w:val="Body Text 2"/>
    <w:basedOn w:val="a"/>
    <w:pPr>
      <w:snapToGrid w:val="0"/>
      <w:spacing w:line="280" w:lineRule="exact"/>
    </w:pPr>
    <w:rPr>
      <w:rFonts w:eastAsia="Osaka"/>
      <w:color w:val="0000FF"/>
      <w:sz w:val="20"/>
    </w:rPr>
  </w:style>
  <w:style w:type="paragraph" w:styleId="a7">
    <w:name w:val="Body Text Indent"/>
    <w:basedOn w:val="a"/>
    <w:pPr>
      <w:snapToGrid w:val="0"/>
      <w:spacing w:line="280" w:lineRule="exact"/>
      <w:ind w:firstLineChars="100" w:firstLine="200"/>
    </w:pPr>
    <w:rPr>
      <w:rFonts w:eastAsia="Osaka"/>
      <w:color w:val="0000FF"/>
      <w:sz w:val="20"/>
    </w:rPr>
  </w:style>
  <w:style w:type="paragraph" w:styleId="a8">
    <w:name w:val="Plain Text"/>
    <w:basedOn w:val="a"/>
    <w:rPr>
      <w:rFonts w:ascii="平成明朝" w:eastAsia="平成明朝" w:hAnsi="Times"/>
      <w:szCs w:val="20"/>
    </w:rPr>
  </w:style>
  <w:style w:type="paragraph" w:customStyle="1" w:styleId="ArticleTitle">
    <w:name w:val="Article Title"/>
    <w:next w:val="a"/>
    <w:pPr>
      <w:jc w:val="center"/>
    </w:pPr>
    <w:rPr>
      <w:rFonts w:ascii="Times New Roman" w:eastAsia="SimSun" w:hAnsi="Times New Roman"/>
      <w:b/>
      <w:noProof/>
      <w:sz w:val="32"/>
      <w:lang w:eastAsia="en-US"/>
    </w:rPr>
  </w:style>
  <w:style w:type="character" w:customStyle="1" w:styleId="FirstName">
    <w:name w:val="First Name"/>
    <w:rPr>
      <w:rFonts w:ascii="Times New Roman" w:hAnsi="Times New Roman"/>
      <w:sz w:val="24"/>
    </w:rPr>
  </w:style>
  <w:style w:type="character" w:customStyle="1" w:styleId="LastName">
    <w:name w:val="Last Name"/>
    <w:rPr>
      <w:rFonts w:ascii="Times New Roman" w:hAnsi="Times New Roman"/>
      <w:sz w:val="24"/>
    </w:rPr>
  </w:style>
  <w:style w:type="paragraph" w:customStyle="1" w:styleId="a9">
    <w:name w:val="ﾊﾟｰｿﾅﾙ書院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5"/>
      <w:sz w:val="24"/>
    </w:rPr>
  </w:style>
  <w:style w:type="character" w:styleId="aa">
    <w:name w:val="annotation reference"/>
    <w:rPr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annotation text"/>
    <w:basedOn w:val="a"/>
    <w:pPr>
      <w:jc w:val="left"/>
    </w:pPr>
  </w:style>
  <w:style w:type="paragraph" w:styleId="20">
    <w:name w:val="Body Text Indent 2"/>
    <w:basedOn w:val="a"/>
    <w:pPr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00" w:lineRule="exact"/>
      <w:ind w:left="771" w:hanging="590"/>
    </w:pPr>
    <w:rPr>
      <w:rFonts w:ascii="ＭＳ ゴシック" w:eastAsia="ＭＳ ゴシック" w:hAnsi="ＭＳ ゴシック"/>
      <w:color w:val="000000"/>
      <w:sz w:val="20"/>
    </w:rPr>
  </w:style>
  <w:style w:type="paragraph" w:styleId="ad">
    <w:name w:val="Block Text"/>
    <w:basedOn w:val="a"/>
    <w:pPr>
      <w:spacing w:line="400" w:lineRule="exact"/>
      <w:ind w:leftChars="75" w:left="180" w:rightChars="113" w:right="271"/>
    </w:pPr>
    <w:rPr>
      <w:rFonts w:ascii="ＭＳ 明朝" w:hAnsi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D91DBD"/>
    <w:rPr>
      <w:rFonts w:ascii="ヒラギノ角ゴ ProN W3" w:eastAsia="ヒラギノ角ゴ ProN W3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91DBD"/>
    <w:rPr>
      <w:rFonts w:ascii="ヒラギノ角ゴ ProN W3" w:eastAsia="ヒラギノ角ゴ ProN W3"/>
      <w:kern w:val="2"/>
      <w:sz w:val="18"/>
      <w:szCs w:val="18"/>
    </w:rPr>
  </w:style>
  <w:style w:type="paragraph" w:customStyle="1" w:styleId="font5">
    <w:name w:val="font5"/>
    <w:basedOn w:val="a"/>
    <w:rsid w:val="006124DA"/>
    <w:pPr>
      <w:widowControl/>
      <w:spacing w:before="100" w:beforeAutospacing="1" w:after="100" w:afterAutospacing="1"/>
      <w:jc w:val="left"/>
    </w:pPr>
    <w:rPr>
      <w:rFonts w:ascii="Osaka" w:eastAsia="Osaka" w:hAnsi="Osaka" w:hint="eastAsia"/>
      <w:kern w:val="0"/>
      <w:sz w:val="12"/>
      <w:szCs w:val="20"/>
      <w:lang w:val="ja-JP"/>
    </w:rPr>
  </w:style>
  <w:style w:type="paragraph" w:customStyle="1" w:styleId="font6">
    <w:name w:val="font6"/>
    <w:basedOn w:val="a"/>
    <w:rsid w:val="006124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20"/>
      <w:lang w:val="ja-JP"/>
    </w:rPr>
  </w:style>
  <w:style w:type="paragraph" w:customStyle="1" w:styleId="xl24">
    <w:name w:val="xl24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5">
    <w:name w:val="xl25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paragraph" w:customStyle="1" w:styleId="xl26">
    <w:name w:val="xl26"/>
    <w:basedOn w:val="a"/>
    <w:rsid w:val="006124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2"/>
      <w:szCs w:val="20"/>
      <w:lang w:val="ja-JP"/>
    </w:rPr>
  </w:style>
  <w:style w:type="table" w:styleId="af0">
    <w:name w:val="Table Grid"/>
    <w:basedOn w:val="a1"/>
    <w:rsid w:val="006124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358F-8786-46DA-A720-EC2448E0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59</Words>
  <Characters>582</Characters>
  <Application>Microsoft Office Word</Application>
  <DocSecurity>0</DocSecurity>
  <Lines>145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条第１号書類</vt:lpstr>
    </vt:vector>
  </TitlesOfParts>
  <Company>KUICR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条第１号書類</dc:title>
  <dc:creator>共同利用係</dc:creator>
  <cp:lastModifiedBy>YUKO TANAKA</cp:lastModifiedBy>
  <cp:revision>30</cp:revision>
  <cp:lastPrinted>2023-12-14T05:45:00Z</cp:lastPrinted>
  <dcterms:created xsi:type="dcterms:W3CDTF">2019-12-03T02:16:00Z</dcterms:created>
  <dcterms:modified xsi:type="dcterms:W3CDTF">2023-12-14T05:47:00Z</dcterms:modified>
</cp:coreProperties>
</file>